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4B" w:rsidRPr="00F61822" w:rsidRDefault="0077638E">
      <w:pPr>
        <w:pStyle w:val="Tytu"/>
        <w:rPr>
          <w:rFonts w:ascii="Arial" w:hAnsi="Arial" w:cs="Arial"/>
          <w:b w:val="0"/>
          <w:bCs/>
          <w:sz w:val="21"/>
          <w:szCs w:val="21"/>
        </w:rPr>
      </w:pPr>
      <w:r w:rsidRPr="00F61822">
        <w:rPr>
          <w:rFonts w:ascii="Arial" w:hAnsi="Arial" w:cs="Arial"/>
          <w:b w:val="0"/>
          <w:bCs/>
          <w:sz w:val="21"/>
          <w:szCs w:val="21"/>
        </w:rPr>
        <w:t xml:space="preserve">ZARZĄDZENIE NR </w:t>
      </w:r>
      <w:r w:rsidR="00343B4B" w:rsidRPr="00F61822">
        <w:rPr>
          <w:rFonts w:ascii="Arial" w:hAnsi="Arial" w:cs="Arial"/>
          <w:b w:val="0"/>
          <w:bCs/>
          <w:sz w:val="21"/>
          <w:szCs w:val="21"/>
        </w:rPr>
        <w:t>12</w:t>
      </w:r>
      <w:r w:rsidRPr="00F61822">
        <w:rPr>
          <w:rFonts w:ascii="Arial" w:hAnsi="Arial" w:cs="Arial"/>
          <w:b w:val="0"/>
          <w:bCs/>
          <w:sz w:val="21"/>
          <w:szCs w:val="21"/>
        </w:rPr>
        <w:t>0</w:t>
      </w:r>
      <w:r w:rsidR="00343B4B" w:rsidRPr="00F61822">
        <w:rPr>
          <w:rFonts w:ascii="Arial" w:hAnsi="Arial" w:cs="Arial"/>
          <w:b w:val="0"/>
          <w:bCs/>
          <w:sz w:val="21"/>
          <w:szCs w:val="21"/>
        </w:rPr>
        <w:t>/</w:t>
      </w:r>
      <w:r w:rsidR="002038E7">
        <w:rPr>
          <w:rFonts w:ascii="Arial" w:hAnsi="Arial" w:cs="Arial"/>
          <w:b w:val="0"/>
          <w:bCs/>
          <w:sz w:val="21"/>
          <w:szCs w:val="21"/>
        </w:rPr>
        <w:t>8</w:t>
      </w:r>
      <w:r w:rsidR="00343B4B" w:rsidRPr="00F61822">
        <w:rPr>
          <w:rFonts w:ascii="Arial" w:hAnsi="Arial" w:cs="Arial"/>
          <w:b w:val="0"/>
          <w:bCs/>
          <w:sz w:val="21"/>
          <w:szCs w:val="21"/>
        </w:rPr>
        <w:t>/</w:t>
      </w:r>
      <w:r w:rsidR="00C45F83" w:rsidRPr="00F61822">
        <w:rPr>
          <w:rFonts w:ascii="Arial" w:hAnsi="Arial" w:cs="Arial"/>
          <w:b w:val="0"/>
          <w:bCs/>
          <w:sz w:val="21"/>
          <w:szCs w:val="21"/>
        </w:rPr>
        <w:t>2</w:t>
      </w:r>
      <w:r w:rsidR="00363BD5">
        <w:rPr>
          <w:rFonts w:ascii="Arial" w:hAnsi="Arial" w:cs="Arial"/>
          <w:b w:val="0"/>
          <w:bCs/>
          <w:sz w:val="21"/>
          <w:szCs w:val="21"/>
        </w:rPr>
        <w:t>4</w:t>
      </w:r>
    </w:p>
    <w:p w:rsidR="00343B4B" w:rsidRPr="00F61822" w:rsidRDefault="00343B4B">
      <w:pPr>
        <w:jc w:val="center"/>
        <w:rPr>
          <w:rFonts w:ascii="Arial" w:hAnsi="Arial" w:cs="Arial"/>
          <w:bCs/>
          <w:sz w:val="21"/>
          <w:szCs w:val="21"/>
        </w:rPr>
      </w:pPr>
      <w:r w:rsidRPr="00F61822">
        <w:rPr>
          <w:rFonts w:ascii="Arial" w:hAnsi="Arial" w:cs="Arial"/>
          <w:bCs/>
          <w:sz w:val="21"/>
          <w:szCs w:val="21"/>
        </w:rPr>
        <w:t xml:space="preserve">PREZYDENTA MIASTA TYCHY </w:t>
      </w:r>
    </w:p>
    <w:p w:rsidR="00343B4B" w:rsidRPr="00F61822" w:rsidRDefault="00343B4B">
      <w:pPr>
        <w:jc w:val="center"/>
        <w:rPr>
          <w:rFonts w:ascii="Arial" w:hAnsi="Arial" w:cs="Arial"/>
          <w:bCs/>
          <w:sz w:val="21"/>
          <w:szCs w:val="21"/>
        </w:rPr>
      </w:pPr>
      <w:r w:rsidRPr="00F61822">
        <w:rPr>
          <w:rFonts w:ascii="Arial" w:hAnsi="Arial" w:cs="Arial"/>
          <w:bCs/>
          <w:sz w:val="21"/>
          <w:szCs w:val="21"/>
        </w:rPr>
        <w:t>z dnia</w:t>
      </w:r>
      <w:r w:rsidR="002038E7">
        <w:rPr>
          <w:rFonts w:ascii="Arial" w:hAnsi="Arial" w:cs="Arial"/>
          <w:bCs/>
          <w:sz w:val="21"/>
          <w:szCs w:val="21"/>
        </w:rPr>
        <w:t xml:space="preserve"> 28</w:t>
      </w:r>
      <w:r w:rsidR="00504BB7">
        <w:rPr>
          <w:rFonts w:ascii="Arial" w:hAnsi="Arial" w:cs="Arial"/>
          <w:bCs/>
          <w:sz w:val="21"/>
          <w:szCs w:val="21"/>
        </w:rPr>
        <w:t xml:space="preserve"> </w:t>
      </w:r>
      <w:r w:rsidR="00363BD5">
        <w:rPr>
          <w:rFonts w:ascii="Arial" w:hAnsi="Arial" w:cs="Arial"/>
          <w:bCs/>
          <w:sz w:val="21"/>
          <w:szCs w:val="21"/>
        </w:rPr>
        <w:t>lutego 2024</w:t>
      </w:r>
      <w:r w:rsidR="00E011DF" w:rsidRPr="00F61822">
        <w:rPr>
          <w:rFonts w:ascii="Arial" w:hAnsi="Arial" w:cs="Arial"/>
          <w:bCs/>
          <w:sz w:val="21"/>
          <w:szCs w:val="21"/>
        </w:rPr>
        <w:t xml:space="preserve"> roku</w:t>
      </w:r>
    </w:p>
    <w:p w:rsidR="00343B4B" w:rsidRPr="00F61822" w:rsidRDefault="00343B4B">
      <w:pPr>
        <w:rPr>
          <w:rFonts w:ascii="Arial" w:hAnsi="Arial" w:cs="Arial"/>
          <w:bCs/>
          <w:sz w:val="21"/>
          <w:szCs w:val="21"/>
        </w:rPr>
      </w:pPr>
    </w:p>
    <w:p w:rsidR="00EC06B5" w:rsidRPr="00F61822" w:rsidRDefault="00BC7849">
      <w:pPr>
        <w:pStyle w:val="Tekstpodstawowy21"/>
        <w:jc w:val="center"/>
        <w:rPr>
          <w:rFonts w:ascii="Arial" w:hAnsi="Arial" w:cs="Arial"/>
          <w:b w:val="0"/>
          <w:bCs/>
          <w:sz w:val="21"/>
          <w:szCs w:val="21"/>
        </w:rPr>
      </w:pPr>
      <w:r w:rsidRPr="00F61822">
        <w:rPr>
          <w:rFonts w:ascii="Arial" w:hAnsi="Arial" w:cs="Arial"/>
          <w:b w:val="0"/>
          <w:bCs/>
          <w:sz w:val="21"/>
          <w:szCs w:val="21"/>
        </w:rPr>
        <w:t>zmieniające szczegółowy regulamin organizacyjny</w:t>
      </w:r>
      <w:r w:rsidR="00E65FB1" w:rsidRPr="00F61822">
        <w:rPr>
          <w:rFonts w:ascii="Arial" w:hAnsi="Arial" w:cs="Arial"/>
          <w:b w:val="0"/>
          <w:bCs/>
          <w:sz w:val="21"/>
          <w:szCs w:val="21"/>
        </w:rPr>
        <w:t xml:space="preserve"> </w:t>
      </w:r>
    </w:p>
    <w:p w:rsidR="00343B4B" w:rsidRPr="00F61822" w:rsidRDefault="00343B4B">
      <w:pPr>
        <w:pStyle w:val="Tekstpodstawowy21"/>
        <w:jc w:val="center"/>
        <w:rPr>
          <w:rFonts w:ascii="Arial" w:hAnsi="Arial" w:cs="Arial"/>
          <w:b w:val="0"/>
          <w:bCs/>
          <w:sz w:val="21"/>
          <w:szCs w:val="21"/>
        </w:rPr>
      </w:pPr>
      <w:r w:rsidRPr="00F61822">
        <w:rPr>
          <w:rFonts w:ascii="Arial" w:hAnsi="Arial" w:cs="Arial"/>
          <w:b w:val="0"/>
          <w:bCs/>
          <w:sz w:val="21"/>
          <w:szCs w:val="21"/>
        </w:rPr>
        <w:t xml:space="preserve">Wydziału </w:t>
      </w:r>
      <w:r w:rsidR="00A55520" w:rsidRPr="00F61822">
        <w:rPr>
          <w:rFonts w:ascii="Arial" w:hAnsi="Arial" w:cs="Arial"/>
          <w:b w:val="0"/>
          <w:bCs/>
          <w:sz w:val="21"/>
          <w:szCs w:val="21"/>
        </w:rPr>
        <w:t>Administracyjnego</w:t>
      </w:r>
    </w:p>
    <w:p w:rsidR="00343B4B" w:rsidRPr="00F61822" w:rsidRDefault="00343B4B">
      <w:pPr>
        <w:jc w:val="both"/>
        <w:rPr>
          <w:rFonts w:ascii="Arial" w:hAnsi="Arial" w:cs="Arial"/>
          <w:bCs/>
          <w:sz w:val="21"/>
          <w:szCs w:val="21"/>
        </w:rPr>
      </w:pPr>
    </w:p>
    <w:p w:rsidR="006B7639" w:rsidRPr="00F71CC9" w:rsidRDefault="006B7639" w:rsidP="006B7639">
      <w:pPr>
        <w:jc w:val="both"/>
        <w:rPr>
          <w:rFonts w:ascii="Arial" w:hAnsi="Arial" w:cs="Arial"/>
          <w:sz w:val="21"/>
          <w:szCs w:val="21"/>
        </w:rPr>
      </w:pPr>
      <w:r w:rsidRPr="00F71CC9">
        <w:rPr>
          <w:rFonts w:ascii="Arial" w:hAnsi="Arial" w:cs="Arial"/>
          <w:sz w:val="21"/>
          <w:szCs w:val="21"/>
        </w:rPr>
        <w:t xml:space="preserve">Na podstawie § 22 pkt 1 Regulaminu Organizacyjnego Urzędu Miasta Tychy nadanego Zarządzeniem </w:t>
      </w:r>
      <w:r w:rsidRPr="00F71CC9">
        <w:rPr>
          <w:rFonts w:ascii="Arial" w:hAnsi="Arial"/>
          <w:sz w:val="21"/>
          <w:szCs w:val="21"/>
        </w:rPr>
        <w:t xml:space="preserve">120/19/23 Prezydenta Miasta Tychy z dnia 25 maja 2023 r. w sprawie Regulaminu Organizacyjnego Urzędu Miasta Tychy opublikowanego w Biuletynie Informacji Publicznej </w:t>
      </w:r>
      <w:bookmarkStart w:id="0" w:name="_GoBack"/>
      <w:bookmarkEnd w:id="0"/>
      <w:r w:rsidRPr="00F71CC9">
        <w:rPr>
          <w:rFonts w:ascii="Arial" w:hAnsi="Arial"/>
          <w:sz w:val="21"/>
          <w:szCs w:val="21"/>
        </w:rPr>
        <w:t>z późn. zm</w:t>
      </w:r>
    </w:p>
    <w:p w:rsidR="00343B4B" w:rsidRPr="00F61822" w:rsidRDefault="00343B4B" w:rsidP="00F25BCD">
      <w:pPr>
        <w:tabs>
          <w:tab w:val="left" w:pos="6379"/>
        </w:tabs>
        <w:jc w:val="both"/>
        <w:rPr>
          <w:rFonts w:ascii="Arial" w:hAnsi="Arial" w:cs="Arial"/>
          <w:bCs/>
          <w:sz w:val="21"/>
          <w:szCs w:val="21"/>
        </w:rPr>
      </w:pPr>
    </w:p>
    <w:p w:rsidR="00343B4B" w:rsidRPr="00F61822" w:rsidRDefault="001C2C3A">
      <w:pPr>
        <w:jc w:val="center"/>
        <w:rPr>
          <w:rFonts w:ascii="Arial" w:hAnsi="Arial" w:cs="Arial"/>
          <w:bCs/>
          <w:sz w:val="21"/>
          <w:szCs w:val="21"/>
        </w:rPr>
      </w:pPr>
      <w:r w:rsidRPr="00F61822">
        <w:rPr>
          <w:rFonts w:ascii="Arial" w:hAnsi="Arial" w:cs="Arial"/>
          <w:bCs/>
          <w:sz w:val="21"/>
          <w:szCs w:val="21"/>
        </w:rPr>
        <w:t>zarządza</w:t>
      </w:r>
      <w:r w:rsidR="00E65FB1" w:rsidRPr="00F61822">
        <w:rPr>
          <w:rFonts w:ascii="Arial" w:hAnsi="Arial" w:cs="Arial"/>
          <w:bCs/>
          <w:sz w:val="21"/>
          <w:szCs w:val="21"/>
        </w:rPr>
        <w:t>m</w:t>
      </w:r>
      <w:r w:rsidR="00343B4B" w:rsidRPr="00F61822">
        <w:rPr>
          <w:rFonts w:ascii="Arial" w:hAnsi="Arial" w:cs="Arial"/>
          <w:bCs/>
          <w:sz w:val="21"/>
          <w:szCs w:val="21"/>
        </w:rPr>
        <w:t>, co następuje:</w:t>
      </w:r>
    </w:p>
    <w:p w:rsidR="00AE6426" w:rsidRPr="00F61822" w:rsidRDefault="00AE6426">
      <w:pPr>
        <w:jc w:val="center"/>
        <w:rPr>
          <w:rFonts w:ascii="Arial" w:hAnsi="Arial" w:cs="Arial"/>
          <w:bCs/>
          <w:sz w:val="21"/>
          <w:szCs w:val="21"/>
        </w:rPr>
      </w:pPr>
    </w:p>
    <w:p w:rsidR="00343B4B" w:rsidRPr="00F61822" w:rsidRDefault="00343B4B">
      <w:pPr>
        <w:jc w:val="center"/>
        <w:rPr>
          <w:rFonts w:ascii="Arial" w:hAnsi="Arial" w:cs="Arial"/>
          <w:bCs/>
          <w:sz w:val="21"/>
          <w:szCs w:val="21"/>
        </w:rPr>
      </w:pPr>
      <w:r w:rsidRPr="00F61822">
        <w:rPr>
          <w:rFonts w:ascii="Arial" w:hAnsi="Arial" w:cs="Arial"/>
          <w:bCs/>
          <w:sz w:val="21"/>
          <w:szCs w:val="21"/>
        </w:rPr>
        <w:t>§ 1</w:t>
      </w:r>
    </w:p>
    <w:p w:rsidR="00BC7849" w:rsidRPr="00F61822" w:rsidRDefault="00BC7849" w:rsidP="00BC7849">
      <w:pPr>
        <w:jc w:val="both"/>
        <w:rPr>
          <w:rFonts w:ascii="Arial" w:hAnsi="Arial" w:cs="Arial"/>
          <w:bCs/>
          <w:sz w:val="21"/>
          <w:szCs w:val="21"/>
        </w:rPr>
      </w:pPr>
      <w:r w:rsidRPr="00F61822">
        <w:rPr>
          <w:rFonts w:ascii="Arial" w:hAnsi="Arial" w:cs="Arial"/>
          <w:bCs/>
          <w:sz w:val="21"/>
          <w:szCs w:val="21"/>
        </w:rPr>
        <w:t xml:space="preserve">W Zarządzeniu Nr </w:t>
      </w:r>
      <w:r w:rsidR="003A25E4">
        <w:rPr>
          <w:rFonts w:ascii="Arial" w:hAnsi="Arial" w:cs="Arial"/>
          <w:bCs/>
          <w:sz w:val="21"/>
          <w:szCs w:val="21"/>
        </w:rPr>
        <w:t>120/10/23</w:t>
      </w:r>
      <w:r w:rsidRPr="00F61822">
        <w:rPr>
          <w:rFonts w:ascii="Arial" w:hAnsi="Arial" w:cs="Arial"/>
          <w:bCs/>
          <w:sz w:val="21"/>
          <w:szCs w:val="21"/>
        </w:rPr>
        <w:t xml:space="preserve"> Prezydenta Miasta Tychy z dnia </w:t>
      </w:r>
      <w:r w:rsidR="003A25E4">
        <w:rPr>
          <w:rFonts w:ascii="Arial" w:hAnsi="Arial" w:cs="Arial"/>
          <w:bCs/>
          <w:sz w:val="21"/>
          <w:szCs w:val="21"/>
        </w:rPr>
        <w:t>9 marca 2023</w:t>
      </w:r>
      <w:r w:rsidRPr="00F61822">
        <w:rPr>
          <w:rFonts w:ascii="Arial" w:hAnsi="Arial" w:cs="Arial"/>
          <w:bCs/>
          <w:sz w:val="21"/>
          <w:szCs w:val="21"/>
        </w:rPr>
        <w:t xml:space="preserve"> roku w sprawie szczegółowego regulaminu organizacyjnego </w:t>
      </w:r>
      <w:r w:rsidR="00AF7860" w:rsidRPr="00F61822">
        <w:rPr>
          <w:rFonts w:ascii="Arial" w:hAnsi="Arial" w:cs="Arial"/>
          <w:bCs/>
          <w:sz w:val="21"/>
          <w:szCs w:val="21"/>
        </w:rPr>
        <w:t xml:space="preserve">Wydziału </w:t>
      </w:r>
      <w:r w:rsidR="009E5523" w:rsidRPr="00504BB7">
        <w:rPr>
          <w:rFonts w:ascii="Arial" w:hAnsi="Arial" w:cs="Arial"/>
          <w:bCs/>
          <w:sz w:val="21"/>
          <w:szCs w:val="21"/>
        </w:rPr>
        <w:t>Administracyjnego</w:t>
      </w:r>
      <w:r w:rsidRPr="00504BB7">
        <w:rPr>
          <w:rFonts w:ascii="Arial" w:hAnsi="Arial" w:cs="Arial"/>
          <w:bCs/>
          <w:sz w:val="21"/>
          <w:szCs w:val="21"/>
        </w:rPr>
        <w:t>,</w:t>
      </w:r>
      <w:r w:rsidRPr="00F61822">
        <w:rPr>
          <w:rFonts w:ascii="Arial" w:hAnsi="Arial" w:cs="Arial"/>
          <w:bCs/>
          <w:sz w:val="21"/>
          <w:szCs w:val="21"/>
        </w:rPr>
        <w:t xml:space="preserve"> Załącznik do Zarządzenia otrzymuje brzmienie:</w:t>
      </w:r>
    </w:p>
    <w:p w:rsidR="00BC7849" w:rsidRPr="001F29E5" w:rsidRDefault="00BC7849" w:rsidP="00BC7849">
      <w:pPr>
        <w:jc w:val="both"/>
        <w:rPr>
          <w:rFonts w:ascii="Arial" w:hAnsi="Arial" w:cs="Arial"/>
          <w:bCs/>
        </w:rPr>
      </w:pPr>
    </w:p>
    <w:p w:rsidR="00885EA3" w:rsidRPr="001F29E5" w:rsidRDefault="00885EA3" w:rsidP="00885EA3">
      <w:pPr>
        <w:jc w:val="center"/>
        <w:rPr>
          <w:rFonts w:ascii="Arial" w:hAnsi="Arial" w:cs="Arial"/>
          <w:bCs/>
          <w:sz w:val="22"/>
        </w:rPr>
      </w:pPr>
      <w:r w:rsidRPr="001F29E5">
        <w:rPr>
          <w:rFonts w:ascii="Arial" w:hAnsi="Arial" w:cs="Arial"/>
          <w:bCs/>
          <w:sz w:val="22"/>
        </w:rPr>
        <w:t>Struktura organizacyjna</w:t>
      </w:r>
    </w:p>
    <w:p w:rsidR="00885EA3" w:rsidRPr="001F29E5" w:rsidRDefault="00885EA3" w:rsidP="00885EA3">
      <w:pPr>
        <w:jc w:val="center"/>
        <w:rPr>
          <w:rFonts w:ascii="Arial" w:hAnsi="Arial" w:cs="Arial"/>
          <w:bCs/>
          <w:sz w:val="22"/>
        </w:rPr>
      </w:pPr>
      <w:r w:rsidRPr="001F29E5">
        <w:rPr>
          <w:rFonts w:ascii="Arial" w:hAnsi="Arial" w:cs="Arial"/>
          <w:bCs/>
          <w:sz w:val="22"/>
        </w:rPr>
        <w:t xml:space="preserve">WYDZIAŁ </w:t>
      </w:r>
      <w:r w:rsidR="008D2537" w:rsidRPr="001F29E5">
        <w:rPr>
          <w:rFonts w:ascii="Arial" w:hAnsi="Arial" w:cs="Arial"/>
          <w:bCs/>
          <w:sz w:val="22"/>
        </w:rPr>
        <w:t>ADMINISTRACYJNY</w:t>
      </w:r>
    </w:p>
    <w:p w:rsidR="00773CDB" w:rsidRPr="001F29E5" w:rsidRDefault="00773CDB">
      <w:pPr>
        <w:jc w:val="center"/>
        <w:rPr>
          <w:rFonts w:ascii="Arial" w:hAnsi="Arial" w:cs="Arial"/>
          <w:bCs/>
          <w:sz w:val="19"/>
          <w:szCs w:val="19"/>
        </w:rPr>
      </w:pPr>
    </w:p>
    <w:tbl>
      <w:tblPr>
        <w:tblW w:w="950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1"/>
        <w:gridCol w:w="223"/>
        <w:gridCol w:w="2520"/>
        <w:gridCol w:w="640"/>
        <w:gridCol w:w="400"/>
        <w:gridCol w:w="9"/>
        <w:gridCol w:w="702"/>
        <w:gridCol w:w="292"/>
        <w:gridCol w:w="285"/>
        <w:gridCol w:w="1417"/>
        <w:gridCol w:w="567"/>
        <w:gridCol w:w="1387"/>
        <w:gridCol w:w="607"/>
        <w:gridCol w:w="205"/>
      </w:tblGrid>
      <w:tr w:rsidR="00FE308B" w:rsidRPr="00FE308B" w:rsidTr="00FF1D71">
        <w:trPr>
          <w:trHeight w:val="680"/>
          <w:jc w:val="center"/>
        </w:trPr>
        <w:tc>
          <w:tcPr>
            <w:tcW w:w="3634" w:type="dxa"/>
            <w:gridSpan w:val="4"/>
            <w:tcBorders>
              <w:right w:val="single" w:sz="12" w:space="0" w:color="auto"/>
            </w:tcBorders>
            <w:vAlign w:val="center"/>
          </w:tcPr>
          <w:p w:rsidR="00FE308B" w:rsidRPr="00FE308B" w:rsidRDefault="00FE308B" w:rsidP="00FE308B">
            <w:pPr>
              <w:suppressLineNumbers/>
              <w:suppressAutoHyphens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keepNext/>
              <w:numPr>
                <w:ilvl w:val="4"/>
                <w:numId w:val="0"/>
              </w:numPr>
              <w:tabs>
                <w:tab w:val="left" w:pos="0"/>
              </w:tabs>
              <w:suppressAutoHyphens/>
              <w:autoSpaceDN/>
              <w:adjustRightInd/>
              <w:jc w:val="center"/>
              <w:outlineLvl w:val="4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NACZELNI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99" w:type="dxa"/>
            <w:gridSpan w:val="3"/>
            <w:tcBorders>
              <w:left w:val="single" w:sz="12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226"/>
          <w:jc w:val="center"/>
        </w:trPr>
        <w:tc>
          <w:tcPr>
            <w:tcW w:w="2994" w:type="dxa"/>
            <w:gridSpan w:val="3"/>
            <w:vAlign w:val="center"/>
          </w:tcPr>
          <w:p w:rsidR="00FE308B" w:rsidRPr="00FE308B" w:rsidRDefault="00FE308B" w:rsidP="00FE308B">
            <w:pPr>
              <w:suppressLineNumbers/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43" w:type="dxa"/>
            <w:gridSpan w:val="5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170"/>
          <w:jc w:val="center"/>
        </w:trPr>
        <w:tc>
          <w:tcPr>
            <w:tcW w:w="251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99" w:type="dxa"/>
            <w:gridSpan w:val="3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hRule="exact" w:val="227"/>
          <w:jc w:val="center"/>
        </w:trPr>
        <w:tc>
          <w:tcPr>
            <w:tcW w:w="251" w:type="dxa"/>
            <w:vMerge w:val="restart"/>
            <w:vAlign w:val="center"/>
          </w:tcPr>
          <w:p w:rsidR="00FE308B" w:rsidRPr="00FE308B" w:rsidRDefault="00FE308B" w:rsidP="00FE308B">
            <w:pPr>
              <w:suppressLineNumbers/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</w:p>
          <w:p w:rsidR="00FE308B" w:rsidRPr="00FE308B" w:rsidRDefault="00FE308B" w:rsidP="00FE308B">
            <w:pPr>
              <w:suppressAutoHyphens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DS. BUDŻETU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br/>
              <w:t>DS. ARCHIWIZACJI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7A7494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A749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466"/>
          <w:jc w:val="center"/>
        </w:trPr>
        <w:tc>
          <w:tcPr>
            <w:tcW w:w="251" w:type="dxa"/>
            <w:vMerge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237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</w:p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DS. ADMINISTRACYJNYCH </w:t>
            </w: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br/>
              <w:t>I SOCJAL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</w:t>
            </w:r>
          </w:p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419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226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WIELOOSOBOWE STANOWISKO </w:t>
            </w:r>
            <w:r w:rsidRPr="00FE308B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br/>
              <w:t>DS. INFORMACJI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hRule="exact" w:val="365"/>
          <w:jc w:val="center"/>
        </w:trPr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left w:val="nil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226"/>
          <w:jc w:val="center"/>
        </w:trPr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324"/>
          <w:jc w:val="center"/>
        </w:trPr>
        <w:tc>
          <w:tcPr>
            <w:tcW w:w="251" w:type="dxa"/>
            <w:vMerge w:val="restart"/>
            <w:tcBorders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br/>
              <w:t>DS. ADMINISTRACYJNO-KANCELARYJ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Merge w:val="restart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330"/>
          <w:jc w:val="center"/>
        </w:trPr>
        <w:tc>
          <w:tcPr>
            <w:tcW w:w="251" w:type="dxa"/>
            <w:vMerge/>
            <w:tcBorders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271"/>
          <w:jc w:val="center"/>
        </w:trPr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nil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330"/>
          <w:jc w:val="center"/>
        </w:trPr>
        <w:tc>
          <w:tcPr>
            <w:tcW w:w="251" w:type="dxa"/>
            <w:vMerge w:val="restart"/>
            <w:tcBorders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STANOWISKO DS. ADMINISTRACYJNO-GOSPODARCZ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Merge w:val="restart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342"/>
          <w:jc w:val="center"/>
        </w:trPr>
        <w:tc>
          <w:tcPr>
            <w:tcW w:w="251" w:type="dxa"/>
            <w:vMerge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286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hRule="exact" w:val="227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SPRZĄTACZK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4,5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419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226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KONSERWATOR/ELEKTRYK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RZEMIEŚLNIK SPECJALIST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hRule="exact" w:val="365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val="215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hRule="exact" w:val="170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GONIEC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KIEROWC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E308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hRule="exact" w:val="402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308B" w:rsidRPr="00FE308B" w:rsidTr="00FF1D71">
        <w:trPr>
          <w:trHeight w:hRule="exact" w:val="178"/>
          <w:jc w:val="center"/>
        </w:trPr>
        <w:tc>
          <w:tcPr>
            <w:tcW w:w="251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nil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FE308B" w:rsidRPr="00FE308B" w:rsidRDefault="00FE308B" w:rsidP="00FE308B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FE308B" w:rsidRPr="00FE308B" w:rsidRDefault="00FE308B" w:rsidP="00FE308B">
      <w:pPr>
        <w:suppressAutoHyphens/>
        <w:autoSpaceDN/>
        <w:adjustRightInd/>
        <w:rPr>
          <w:lang w:eastAsia="ar-SA"/>
        </w:rPr>
      </w:pPr>
    </w:p>
    <w:p w:rsidR="00A45EF2" w:rsidRDefault="00A45EF2" w:rsidP="00544E05">
      <w:pPr>
        <w:rPr>
          <w:rFonts w:ascii="Arial" w:hAnsi="Arial" w:cs="Arial"/>
          <w:bCs/>
        </w:rPr>
      </w:pPr>
    </w:p>
    <w:p w:rsidR="00A45EF2" w:rsidRDefault="00A45EF2" w:rsidP="00544E05">
      <w:pPr>
        <w:rPr>
          <w:rFonts w:ascii="Arial" w:hAnsi="Arial" w:cs="Arial"/>
          <w:bCs/>
        </w:rPr>
      </w:pPr>
    </w:p>
    <w:p w:rsidR="00A45EF2" w:rsidRDefault="00A45EF2" w:rsidP="00544E05">
      <w:pPr>
        <w:rPr>
          <w:rFonts w:ascii="Arial" w:hAnsi="Arial" w:cs="Arial"/>
          <w:bCs/>
        </w:rPr>
      </w:pPr>
    </w:p>
    <w:p w:rsidR="00FC4B62" w:rsidRPr="00F71CC9" w:rsidRDefault="00BC7849" w:rsidP="00C35D8F">
      <w:pPr>
        <w:jc w:val="center"/>
        <w:rPr>
          <w:rFonts w:ascii="Arial" w:hAnsi="Arial" w:cs="Arial"/>
          <w:bCs/>
          <w:sz w:val="21"/>
          <w:szCs w:val="21"/>
        </w:rPr>
      </w:pPr>
      <w:r w:rsidRPr="00F71CC9">
        <w:rPr>
          <w:rFonts w:ascii="Arial" w:hAnsi="Arial" w:cs="Arial"/>
          <w:bCs/>
          <w:sz w:val="21"/>
          <w:szCs w:val="21"/>
        </w:rPr>
        <w:t>§ 2</w:t>
      </w:r>
    </w:p>
    <w:p w:rsidR="00BC7849" w:rsidRPr="00F71CC9" w:rsidRDefault="00BC7849" w:rsidP="00BC7849">
      <w:pPr>
        <w:jc w:val="both"/>
        <w:rPr>
          <w:rFonts w:ascii="Arial" w:hAnsi="Arial" w:cs="Arial"/>
          <w:bCs/>
          <w:sz w:val="21"/>
          <w:szCs w:val="21"/>
        </w:rPr>
      </w:pPr>
      <w:r w:rsidRPr="00F71CC9">
        <w:rPr>
          <w:rFonts w:ascii="Arial" w:hAnsi="Arial" w:cs="Arial"/>
          <w:bCs/>
          <w:sz w:val="21"/>
          <w:szCs w:val="21"/>
        </w:rPr>
        <w:t xml:space="preserve">Wykonanie zarządzenia powierza się Naczelnikowi Wydziału </w:t>
      </w:r>
      <w:r w:rsidR="008D2537" w:rsidRPr="00F71CC9">
        <w:rPr>
          <w:rFonts w:ascii="Arial" w:hAnsi="Arial" w:cs="Arial"/>
          <w:bCs/>
          <w:sz w:val="21"/>
          <w:szCs w:val="21"/>
        </w:rPr>
        <w:t>Administracyjnego.</w:t>
      </w:r>
    </w:p>
    <w:p w:rsidR="008D2537" w:rsidRPr="00F71CC9" w:rsidRDefault="008D2537" w:rsidP="00BC7849">
      <w:pPr>
        <w:jc w:val="both"/>
        <w:rPr>
          <w:rFonts w:ascii="Arial" w:hAnsi="Arial" w:cs="Arial"/>
          <w:bCs/>
          <w:sz w:val="21"/>
          <w:szCs w:val="21"/>
        </w:rPr>
      </w:pPr>
    </w:p>
    <w:p w:rsidR="002F290E" w:rsidRPr="00F71CC9" w:rsidRDefault="002F290E" w:rsidP="00C35D8F">
      <w:pPr>
        <w:jc w:val="center"/>
        <w:rPr>
          <w:rFonts w:ascii="Arial" w:hAnsi="Arial" w:cs="Arial"/>
          <w:bCs/>
          <w:sz w:val="21"/>
          <w:szCs w:val="21"/>
        </w:rPr>
      </w:pPr>
      <w:bookmarkStart w:id="1" w:name="_Hlk126140287"/>
    </w:p>
    <w:p w:rsidR="001F29E5" w:rsidRPr="00F71CC9" w:rsidRDefault="00BC7849" w:rsidP="00C35D8F">
      <w:pPr>
        <w:jc w:val="center"/>
        <w:rPr>
          <w:rFonts w:ascii="Arial" w:hAnsi="Arial" w:cs="Arial"/>
          <w:bCs/>
          <w:sz w:val="21"/>
          <w:szCs w:val="21"/>
        </w:rPr>
      </w:pPr>
      <w:r w:rsidRPr="00F71CC9">
        <w:rPr>
          <w:rFonts w:ascii="Arial" w:hAnsi="Arial" w:cs="Arial"/>
          <w:bCs/>
          <w:sz w:val="21"/>
          <w:szCs w:val="21"/>
        </w:rPr>
        <w:t>§ 3</w:t>
      </w:r>
      <w:bookmarkEnd w:id="1"/>
    </w:p>
    <w:p w:rsidR="00B77E30" w:rsidRPr="00F71CC9" w:rsidRDefault="00B77E30" w:rsidP="00B77E30">
      <w:pPr>
        <w:pStyle w:val="Tekstpodstawowy"/>
        <w:jc w:val="both"/>
        <w:rPr>
          <w:rFonts w:ascii="Arial" w:hAnsi="Arial" w:cs="Arial"/>
          <w:bCs/>
          <w:sz w:val="21"/>
          <w:szCs w:val="21"/>
        </w:rPr>
      </w:pPr>
      <w:r w:rsidRPr="00F71CC9">
        <w:rPr>
          <w:rFonts w:ascii="Arial" w:hAnsi="Arial" w:cs="Arial"/>
          <w:bCs/>
          <w:sz w:val="21"/>
          <w:szCs w:val="21"/>
        </w:rPr>
        <w:t xml:space="preserve">Zarządzenie wchodzi w życie z </w:t>
      </w:r>
      <w:r w:rsidRPr="00EB2953">
        <w:rPr>
          <w:rFonts w:ascii="Arial" w:hAnsi="Arial" w:cs="Arial"/>
          <w:bCs/>
          <w:sz w:val="21"/>
          <w:szCs w:val="21"/>
        </w:rPr>
        <w:t xml:space="preserve">dniem </w:t>
      </w:r>
      <w:r w:rsidR="007A7494" w:rsidRPr="00EB2953">
        <w:rPr>
          <w:rFonts w:ascii="Arial" w:hAnsi="Arial" w:cs="Arial"/>
          <w:bCs/>
          <w:sz w:val="21"/>
          <w:szCs w:val="21"/>
        </w:rPr>
        <w:t>1 marca 2024 roku</w:t>
      </w:r>
      <w:r w:rsidRPr="00F71CC9">
        <w:rPr>
          <w:rFonts w:ascii="Arial" w:hAnsi="Arial" w:cs="Arial"/>
          <w:bCs/>
          <w:sz w:val="21"/>
          <w:szCs w:val="21"/>
        </w:rPr>
        <w:t xml:space="preserve"> i podlega publikacji w Biuletynie Informacji Publicznej.</w:t>
      </w:r>
    </w:p>
    <w:p w:rsidR="008D2537" w:rsidRPr="001F29E5" w:rsidRDefault="008D2537" w:rsidP="001F29E5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8D2537" w:rsidRPr="001F29E5" w:rsidRDefault="008D2537" w:rsidP="00BC784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8D2537" w:rsidRPr="001F29E5" w:rsidRDefault="008D2537" w:rsidP="00BC784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B77E30" w:rsidRDefault="00B77E30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544E05" w:rsidRDefault="00544E05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544E05" w:rsidRDefault="00544E05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Pr="002038E7" w:rsidRDefault="002F290E" w:rsidP="002038E7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:rsidR="002F290E" w:rsidRPr="002038E7" w:rsidRDefault="002F290E" w:rsidP="002038E7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:rsidR="002038E7" w:rsidRPr="002038E7" w:rsidRDefault="002038E7" w:rsidP="002038E7">
      <w:pPr>
        <w:jc w:val="right"/>
        <w:rPr>
          <w:rFonts w:ascii="Arial" w:hAnsi="Arial" w:cs="Arial"/>
          <w:sz w:val="22"/>
          <w:szCs w:val="22"/>
        </w:rPr>
      </w:pPr>
      <w:r w:rsidRPr="002038E7">
        <w:rPr>
          <w:rFonts w:ascii="Arial" w:hAnsi="Arial" w:cs="Arial"/>
          <w:sz w:val="22"/>
          <w:szCs w:val="22"/>
        </w:rPr>
        <w:t>Pełniący Funkcję</w:t>
      </w:r>
    </w:p>
    <w:p w:rsidR="002038E7" w:rsidRPr="002038E7" w:rsidRDefault="002038E7" w:rsidP="002038E7">
      <w:pPr>
        <w:jc w:val="right"/>
        <w:rPr>
          <w:rFonts w:ascii="Arial" w:hAnsi="Arial" w:cs="Arial"/>
          <w:sz w:val="22"/>
          <w:szCs w:val="22"/>
        </w:rPr>
      </w:pPr>
      <w:r w:rsidRPr="002038E7">
        <w:rPr>
          <w:rFonts w:ascii="Arial" w:hAnsi="Arial" w:cs="Arial"/>
          <w:sz w:val="22"/>
          <w:szCs w:val="22"/>
        </w:rPr>
        <w:t>Prezydenta Miasta Tychy</w:t>
      </w:r>
    </w:p>
    <w:p w:rsidR="002038E7" w:rsidRPr="002038E7" w:rsidRDefault="002038E7" w:rsidP="002038E7">
      <w:pPr>
        <w:jc w:val="right"/>
        <w:rPr>
          <w:rFonts w:ascii="Arial" w:hAnsi="Arial" w:cs="Arial"/>
          <w:sz w:val="22"/>
          <w:szCs w:val="22"/>
        </w:rPr>
      </w:pPr>
    </w:p>
    <w:p w:rsidR="002038E7" w:rsidRPr="002038E7" w:rsidRDefault="002038E7" w:rsidP="002038E7">
      <w:pPr>
        <w:jc w:val="right"/>
        <w:rPr>
          <w:rFonts w:ascii="Arial" w:hAnsi="Arial" w:cs="Arial"/>
          <w:sz w:val="22"/>
          <w:szCs w:val="22"/>
        </w:rPr>
      </w:pPr>
      <w:r w:rsidRPr="002038E7">
        <w:rPr>
          <w:rFonts w:ascii="Arial" w:hAnsi="Arial" w:cs="Arial"/>
          <w:sz w:val="22"/>
          <w:szCs w:val="22"/>
        </w:rPr>
        <w:t>/-/ Maciej Gramatyka</w:t>
      </w:r>
    </w:p>
    <w:p w:rsidR="002F290E" w:rsidRPr="002038E7" w:rsidRDefault="002F290E" w:rsidP="002038E7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:rsidR="006D0A54" w:rsidRPr="002038E7" w:rsidRDefault="006D0A54" w:rsidP="002038E7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:rsidR="006D0A54" w:rsidRPr="002038E7" w:rsidRDefault="006D0A54" w:rsidP="002038E7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:rsidR="006D0A54" w:rsidRPr="002038E7" w:rsidRDefault="006D0A54" w:rsidP="002038E7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:rsidR="006D0A54" w:rsidRPr="002038E7" w:rsidRDefault="006D0A54" w:rsidP="002038E7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:rsidR="006D0A54" w:rsidRPr="002038E7" w:rsidRDefault="006D0A54" w:rsidP="002038E7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:rsidR="006D0A54" w:rsidRDefault="006D0A54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6D0A54" w:rsidRDefault="006D0A54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6D0A54" w:rsidRDefault="006D0A54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6D0A54" w:rsidRDefault="006D0A54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6D0A54" w:rsidRDefault="006D0A54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6D0A54" w:rsidRDefault="006D0A54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6D0A54" w:rsidRDefault="006D0A54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6D0A54" w:rsidRDefault="006D0A54" w:rsidP="00BC7849">
      <w:pPr>
        <w:pStyle w:val="Tekstpodstawowy"/>
        <w:jc w:val="both"/>
        <w:rPr>
          <w:rFonts w:ascii="Arial" w:hAnsi="Arial" w:cs="Arial"/>
          <w:sz w:val="20"/>
        </w:rPr>
      </w:pPr>
    </w:p>
    <w:sectPr w:rsidR="006D0A54" w:rsidSect="002F290E">
      <w:type w:val="continuous"/>
      <w:pgSz w:w="11907" w:h="16839" w:code="9"/>
      <w:pgMar w:top="993" w:right="1417" w:bottom="1276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2816B2"/>
    <w:multiLevelType w:val="hybridMultilevel"/>
    <w:tmpl w:val="A198CD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6"/>
  </w:num>
  <w:num w:numId="5">
    <w:abstractNumId w:val="5"/>
  </w:num>
  <w:num w:numId="6">
    <w:abstractNumId w:val="18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5"/>
  </w:num>
  <w:num w:numId="12">
    <w:abstractNumId w:val="16"/>
  </w:num>
  <w:num w:numId="13">
    <w:abstractNumId w:val="14"/>
  </w:num>
  <w:num w:numId="14">
    <w:abstractNumId w:val="24"/>
  </w:num>
  <w:num w:numId="15">
    <w:abstractNumId w:val="25"/>
  </w:num>
  <w:num w:numId="16">
    <w:abstractNumId w:val="19"/>
  </w:num>
  <w:num w:numId="17">
    <w:abstractNumId w:val="23"/>
  </w:num>
  <w:num w:numId="18">
    <w:abstractNumId w:val="13"/>
  </w:num>
  <w:num w:numId="19">
    <w:abstractNumId w:val="21"/>
  </w:num>
  <w:num w:numId="20">
    <w:abstractNumId w:val="22"/>
  </w:num>
  <w:num w:numId="21">
    <w:abstractNumId w:val="20"/>
  </w:num>
  <w:num w:numId="22">
    <w:abstractNumId w:val="17"/>
  </w:num>
  <w:num w:numId="23">
    <w:abstractNumId w:val="2"/>
  </w:num>
  <w:num w:numId="24">
    <w:abstractNumId w:val="4"/>
  </w:num>
  <w:num w:numId="25">
    <w:abstractNumId w:val="1"/>
  </w:num>
  <w:num w:numId="26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95D6F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29E5"/>
    <w:rsid w:val="001F3455"/>
    <w:rsid w:val="001F5D5C"/>
    <w:rsid w:val="001F6AD4"/>
    <w:rsid w:val="002038E7"/>
    <w:rsid w:val="00203F70"/>
    <w:rsid w:val="00204277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1AD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94954"/>
    <w:rsid w:val="00295C05"/>
    <w:rsid w:val="00295E9F"/>
    <w:rsid w:val="002A01F8"/>
    <w:rsid w:val="002A02A2"/>
    <w:rsid w:val="002A467A"/>
    <w:rsid w:val="002A4EBE"/>
    <w:rsid w:val="002A551B"/>
    <w:rsid w:val="002A7905"/>
    <w:rsid w:val="002A7C02"/>
    <w:rsid w:val="002B0B93"/>
    <w:rsid w:val="002B2166"/>
    <w:rsid w:val="002B3B4D"/>
    <w:rsid w:val="002B5F2D"/>
    <w:rsid w:val="002C224C"/>
    <w:rsid w:val="002C52C0"/>
    <w:rsid w:val="002C5AE8"/>
    <w:rsid w:val="002D1442"/>
    <w:rsid w:val="002D5606"/>
    <w:rsid w:val="002D59A2"/>
    <w:rsid w:val="002D7863"/>
    <w:rsid w:val="002E28AB"/>
    <w:rsid w:val="002E752E"/>
    <w:rsid w:val="002F290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454CA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3BD5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5E4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4BB7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4E05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B1518"/>
    <w:rsid w:val="005B6FC4"/>
    <w:rsid w:val="005C3DD7"/>
    <w:rsid w:val="005C6A46"/>
    <w:rsid w:val="005C7FBA"/>
    <w:rsid w:val="005D047A"/>
    <w:rsid w:val="005D1774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548F"/>
    <w:rsid w:val="006B6E71"/>
    <w:rsid w:val="006B7639"/>
    <w:rsid w:val="006C0A3D"/>
    <w:rsid w:val="006C1C2B"/>
    <w:rsid w:val="006D0529"/>
    <w:rsid w:val="006D0A54"/>
    <w:rsid w:val="006D305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47C0"/>
    <w:rsid w:val="00757E62"/>
    <w:rsid w:val="00761D7D"/>
    <w:rsid w:val="00764AF9"/>
    <w:rsid w:val="007669FD"/>
    <w:rsid w:val="00767D78"/>
    <w:rsid w:val="00773CDB"/>
    <w:rsid w:val="0077520C"/>
    <w:rsid w:val="00775544"/>
    <w:rsid w:val="00775C1D"/>
    <w:rsid w:val="0077638E"/>
    <w:rsid w:val="007770F6"/>
    <w:rsid w:val="00782B3D"/>
    <w:rsid w:val="00786266"/>
    <w:rsid w:val="00787620"/>
    <w:rsid w:val="00791ECC"/>
    <w:rsid w:val="007A4DCD"/>
    <w:rsid w:val="007A67B6"/>
    <w:rsid w:val="007A7494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0D4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364DC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2537"/>
    <w:rsid w:val="008D4758"/>
    <w:rsid w:val="008D58B9"/>
    <w:rsid w:val="008D76C7"/>
    <w:rsid w:val="008E4385"/>
    <w:rsid w:val="008E630E"/>
    <w:rsid w:val="008F5B22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16862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939AC"/>
    <w:rsid w:val="009A43A2"/>
    <w:rsid w:val="009B06B3"/>
    <w:rsid w:val="009B1784"/>
    <w:rsid w:val="009B5EC0"/>
    <w:rsid w:val="009B79A3"/>
    <w:rsid w:val="009C4D45"/>
    <w:rsid w:val="009C782A"/>
    <w:rsid w:val="009D0255"/>
    <w:rsid w:val="009E477A"/>
    <w:rsid w:val="009E5523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5EF2"/>
    <w:rsid w:val="00A4650F"/>
    <w:rsid w:val="00A47083"/>
    <w:rsid w:val="00A51C11"/>
    <w:rsid w:val="00A521EF"/>
    <w:rsid w:val="00A55520"/>
    <w:rsid w:val="00A57F7F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2512"/>
    <w:rsid w:val="00AA61F9"/>
    <w:rsid w:val="00AB0622"/>
    <w:rsid w:val="00AB4397"/>
    <w:rsid w:val="00AB7EC5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3378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77E30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E67CA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26A23"/>
    <w:rsid w:val="00C305EE"/>
    <w:rsid w:val="00C32787"/>
    <w:rsid w:val="00C33D51"/>
    <w:rsid w:val="00C34110"/>
    <w:rsid w:val="00C35D8F"/>
    <w:rsid w:val="00C40DFC"/>
    <w:rsid w:val="00C41A72"/>
    <w:rsid w:val="00C45F83"/>
    <w:rsid w:val="00C520ED"/>
    <w:rsid w:val="00C62CEC"/>
    <w:rsid w:val="00C70947"/>
    <w:rsid w:val="00C71383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0F4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67888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572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0565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B2953"/>
    <w:rsid w:val="00EC0485"/>
    <w:rsid w:val="00EC06B5"/>
    <w:rsid w:val="00EC5DAC"/>
    <w:rsid w:val="00ED38E7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810"/>
    <w:rsid w:val="00EF6DC9"/>
    <w:rsid w:val="00EF7198"/>
    <w:rsid w:val="00F0350E"/>
    <w:rsid w:val="00F041EB"/>
    <w:rsid w:val="00F044F7"/>
    <w:rsid w:val="00F0570D"/>
    <w:rsid w:val="00F122E7"/>
    <w:rsid w:val="00F135D9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1822"/>
    <w:rsid w:val="00F6482E"/>
    <w:rsid w:val="00F6549D"/>
    <w:rsid w:val="00F718A0"/>
    <w:rsid w:val="00F71CC9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08C3"/>
    <w:rsid w:val="00FB44FB"/>
    <w:rsid w:val="00FB452E"/>
    <w:rsid w:val="00FB7B4D"/>
    <w:rsid w:val="00FC1F7D"/>
    <w:rsid w:val="00FC32EC"/>
    <w:rsid w:val="00FC4363"/>
    <w:rsid w:val="00FC4B62"/>
    <w:rsid w:val="00FC7E82"/>
    <w:rsid w:val="00FD1654"/>
    <w:rsid w:val="00FD563B"/>
    <w:rsid w:val="00FE26C7"/>
    <w:rsid w:val="00FE308B"/>
    <w:rsid w:val="00FE73AF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766A-4B37-4E2A-A963-2C4D065E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ilukaszek</cp:lastModifiedBy>
  <cp:revision>2</cp:revision>
  <cp:lastPrinted>2021-02-18T08:13:00Z</cp:lastPrinted>
  <dcterms:created xsi:type="dcterms:W3CDTF">2024-03-05T09:53:00Z</dcterms:created>
  <dcterms:modified xsi:type="dcterms:W3CDTF">2024-03-05T09:53:00Z</dcterms:modified>
</cp:coreProperties>
</file>